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3AE5" w14:textId="77777777" w:rsidR="00582098" w:rsidRDefault="00000000">
      <w:pPr>
        <w:pStyle w:val="Title"/>
        <w:rPr>
          <w:sz w:val="36"/>
          <w:szCs w:val="36"/>
        </w:rPr>
      </w:pPr>
      <w:r>
        <w:rPr>
          <w:sz w:val="36"/>
          <w:szCs w:val="36"/>
        </w:rPr>
        <w:t>ISWARYA KONDAPANENI</w:t>
      </w:r>
    </w:p>
    <w:p w14:paraId="64422F3E" w14:textId="77777777" w:rsidR="00582098" w:rsidRDefault="00000000">
      <w:pPr>
        <w:spacing w:line="388" w:lineRule="exact"/>
        <w:ind w:left="11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PA</w:t>
      </w:r>
      <w:r>
        <w:rPr>
          <w:rFonts w:ascii="Verdana" w:hAnsi="Verdana"/>
          <w:spacing w:val="1"/>
          <w:sz w:val="32"/>
        </w:rPr>
        <w:t xml:space="preserve"> </w:t>
      </w:r>
      <w:r>
        <w:rPr>
          <w:rFonts w:ascii="Verdana" w:hAnsi="Verdana"/>
          <w:spacing w:val="-2"/>
          <w:sz w:val="32"/>
        </w:rPr>
        <w:t>DEVELOPER</w:t>
      </w:r>
    </w:p>
    <w:p w14:paraId="5A1B455F" w14:textId="77777777" w:rsidR="00582098" w:rsidRDefault="00000000">
      <w:pPr>
        <w:tabs>
          <w:tab w:val="left" w:pos="3709"/>
          <w:tab w:val="left" w:pos="8749"/>
        </w:tabs>
        <w:spacing w:before="199" w:after="0"/>
        <w:ind w:left="110"/>
      </w:pPr>
      <w:r>
        <w:rPr>
          <w:noProof/>
        </w:rPr>
        <w:drawing>
          <wp:inline distT="0" distB="0" distL="0" distR="0" wp14:anchorId="42D4FF4F" wp14:editId="00535CB9">
            <wp:extent cx="182880" cy="182880"/>
            <wp:effectExtent l="0" t="0" r="0" b="0"/>
            <wp:docPr id="1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t>Iswarya Kondapaneni</w:t>
      </w:r>
      <w:r>
        <w:tab/>
        <w:t xml:space="preserve">                                      </w:t>
      </w:r>
      <w:r>
        <w:rPr>
          <w:noProof/>
        </w:rPr>
        <w:drawing>
          <wp:inline distT="0" distB="0" distL="0" distR="0" wp14:anchorId="1918C6ED" wp14:editId="669441E5">
            <wp:extent cx="182880" cy="12192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0">
        <w:r w:rsidR="00582098">
          <w:rPr>
            <w:rStyle w:val="Hyperlink"/>
          </w:rPr>
          <w:t>iswaryakondapaneni@gmail.com</w:t>
        </w:r>
      </w:hyperlink>
      <w:r>
        <w:t xml:space="preserve">   (415) 850-4222</w:t>
      </w:r>
    </w:p>
    <w:p w14:paraId="63414445" w14:textId="77777777" w:rsidR="00582098" w:rsidRDefault="00582098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14:paraId="59E50772" w14:textId="77777777" w:rsidR="00582098" w:rsidRDefault="0000000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PROFESSIONAL SUMMARY</w:t>
      </w:r>
      <w:r>
        <w:rPr>
          <w:rFonts w:ascii="Calibri" w:hAnsi="Calibri"/>
          <w:b/>
          <w:sz w:val="24"/>
          <w:szCs w:val="24"/>
        </w:rPr>
        <w:t>:</w:t>
      </w:r>
    </w:p>
    <w:p w14:paraId="425B8E56" w14:textId="1E34C627" w:rsidR="00582098" w:rsidRPr="009E20B1" w:rsidRDefault="00942C7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E20B1">
        <w:rPr>
          <w:rFonts w:cstheme="minorHAnsi"/>
        </w:rPr>
        <w:t>Overall 8+years of software development experience, specializing in RPA with a focus on UiPath</w:t>
      </w:r>
      <w:r w:rsidR="009E20B1" w:rsidRPr="009E20B1">
        <w:rPr>
          <w:rFonts w:cstheme="minorHAnsi"/>
        </w:rPr>
        <w:t xml:space="preserve"> and also in production support</w:t>
      </w:r>
      <w:r w:rsidRPr="009E20B1">
        <w:rPr>
          <w:rFonts w:cstheme="minorHAnsi"/>
        </w:rPr>
        <w:t>.</w:t>
      </w:r>
    </w:p>
    <w:p w14:paraId="4D703EA0" w14:textId="77777777" w:rsidR="00582098" w:rsidRPr="009E20B1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E20B1">
        <w:rPr>
          <w:rFonts w:cstheme="minorHAnsi"/>
        </w:rPr>
        <w:t>Proficient in UI Path Components, business process automation methods, and core workflow principles for developing efficient and maintainable processes.</w:t>
      </w:r>
    </w:p>
    <w:p w14:paraId="661F619B" w14:textId="5406BEF9" w:rsidR="00582098" w:rsidRPr="009E20B1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E20B1">
        <w:rPr>
          <w:rFonts w:cstheme="minorHAnsi"/>
        </w:rPr>
        <w:t>Developed rule-based RPA solutions using UiPath</w:t>
      </w:r>
      <w:r w:rsidR="009E20B1" w:rsidRPr="009E20B1">
        <w:rPr>
          <w:rFonts w:cstheme="minorHAnsi"/>
        </w:rPr>
        <w:t>,</w:t>
      </w:r>
      <w:r w:rsidRPr="009E20B1">
        <w:rPr>
          <w:rFonts w:cstheme="minorHAnsi"/>
        </w:rPr>
        <w:t xml:space="preserve"> adhering to industry standards and best practices.</w:t>
      </w:r>
    </w:p>
    <w:p w14:paraId="5C569CA8" w14:textId="75F43151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suppressAutoHyphens w:val="0"/>
        <w:autoSpaceDE w:val="0"/>
        <w:autoSpaceDN w:val="0"/>
        <w:ind w:right="110"/>
        <w:jc w:val="both"/>
        <w:rPr>
          <w:rFonts w:cstheme="minorHAnsi"/>
        </w:rPr>
      </w:pPr>
      <w:r w:rsidRPr="009E20B1">
        <w:rPr>
          <w:rFonts w:cstheme="minorHAnsi"/>
        </w:rPr>
        <w:t>Extensively used UiPath Studio to develop close to 30 automation processes for a variety of clients for automating</w:t>
      </w:r>
      <w:r w:rsidRPr="009E20B1">
        <w:rPr>
          <w:rFonts w:cstheme="minorHAnsi"/>
          <w:spacing w:val="-3"/>
        </w:rPr>
        <w:t xml:space="preserve"> </w:t>
      </w:r>
      <w:r w:rsidRPr="009E20B1">
        <w:rPr>
          <w:rFonts w:cstheme="minorHAnsi"/>
        </w:rPr>
        <w:t>numerous routine tasks using UiPath, thereby reducing manual intervention and contributed to robust Error handling and hassle-free maintenance of robots</w:t>
      </w:r>
      <w:r w:rsidR="001769C7">
        <w:rPr>
          <w:rFonts w:cstheme="minorHAnsi"/>
        </w:rPr>
        <w:t>.</w:t>
      </w:r>
    </w:p>
    <w:p w14:paraId="01C4B56C" w14:textId="18BFC503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suppressAutoHyphens w:val="0"/>
        <w:autoSpaceDE w:val="0"/>
        <w:autoSpaceDN w:val="0"/>
        <w:ind w:right="110"/>
        <w:jc w:val="both"/>
        <w:rPr>
          <w:rFonts w:cstheme="minorHAnsi"/>
        </w:rPr>
      </w:pPr>
      <w:r w:rsidRPr="009E20B1">
        <w:rPr>
          <w:rFonts w:cstheme="minorHAnsi"/>
          <w:shd w:val="clear" w:color="auto" w:fill="FFFFFF"/>
        </w:rPr>
        <w:t xml:space="preserve">Expertise in UiPath to automate Web / Desktop / Citrix applications, Terminal Applications, Excel integration, PDF integration, and Image Recognition / OCR technologies, Document Understanding, web automation using </w:t>
      </w:r>
      <w:r w:rsidR="00942C71" w:rsidRPr="009E20B1">
        <w:rPr>
          <w:rFonts w:cstheme="minorHAnsi"/>
          <w:shd w:val="clear" w:color="auto" w:fill="FFFFFF"/>
        </w:rPr>
        <w:t>APIs</w:t>
      </w:r>
      <w:r w:rsidRPr="009E20B1">
        <w:rPr>
          <w:rFonts w:cstheme="minorHAnsi"/>
          <w:shd w:val="clear" w:color="auto" w:fill="FFFFFF"/>
        </w:rPr>
        <w:t>.</w:t>
      </w:r>
    </w:p>
    <w:p w14:paraId="7270A249" w14:textId="77777777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suppressAutoHyphens w:val="0"/>
        <w:autoSpaceDE w:val="0"/>
        <w:autoSpaceDN w:val="0"/>
        <w:spacing w:before="2"/>
        <w:ind w:right="118"/>
        <w:jc w:val="both"/>
        <w:rPr>
          <w:rFonts w:cstheme="minorHAnsi"/>
        </w:rPr>
      </w:pPr>
      <w:r w:rsidRPr="009E20B1">
        <w:rPr>
          <w:rFonts w:cstheme="minorHAnsi"/>
        </w:rPr>
        <w:t>Developed as many as 15 reusable components using UiPath Library that could be leveraged and used in other automations.</w:t>
      </w:r>
    </w:p>
    <w:p w14:paraId="660EB13F" w14:textId="77777777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suppressAutoHyphens w:val="0"/>
        <w:autoSpaceDE w:val="0"/>
        <w:autoSpaceDN w:val="0"/>
        <w:ind w:right="111"/>
        <w:jc w:val="both"/>
        <w:rPr>
          <w:rFonts w:cstheme="minorHAnsi"/>
        </w:rPr>
      </w:pPr>
      <w:r w:rsidRPr="009E20B1">
        <w:rPr>
          <w:rFonts w:cstheme="minorHAnsi"/>
        </w:rPr>
        <w:t>Extensively</w:t>
      </w:r>
      <w:r w:rsidRPr="009E20B1">
        <w:rPr>
          <w:rFonts w:cstheme="minorHAnsi"/>
          <w:spacing w:val="-15"/>
        </w:rPr>
        <w:t xml:space="preserve"> </w:t>
      </w:r>
      <w:r w:rsidRPr="009E20B1">
        <w:rPr>
          <w:rFonts w:cstheme="minorHAnsi"/>
        </w:rPr>
        <w:t>used</w:t>
      </w:r>
      <w:r w:rsidRPr="009E20B1">
        <w:rPr>
          <w:rFonts w:cstheme="minorHAnsi"/>
          <w:spacing w:val="-15"/>
        </w:rPr>
        <w:t xml:space="preserve"> </w:t>
      </w:r>
      <w:r w:rsidRPr="009E20B1">
        <w:rPr>
          <w:rFonts w:cstheme="minorHAnsi"/>
        </w:rPr>
        <w:t>Reframe work</w:t>
      </w:r>
      <w:r w:rsidRPr="009E20B1">
        <w:rPr>
          <w:rFonts w:cstheme="minorHAnsi"/>
          <w:spacing w:val="-13"/>
        </w:rPr>
        <w:t xml:space="preserve"> </w:t>
      </w:r>
      <w:r w:rsidRPr="009E20B1">
        <w:rPr>
          <w:rFonts w:cstheme="minorHAnsi"/>
        </w:rPr>
        <w:t>and</w:t>
      </w:r>
      <w:r w:rsidRPr="009E20B1">
        <w:rPr>
          <w:rFonts w:cstheme="minorHAnsi"/>
          <w:spacing w:val="-18"/>
        </w:rPr>
        <w:t xml:space="preserve"> </w:t>
      </w:r>
      <w:r w:rsidRPr="009E20B1">
        <w:rPr>
          <w:rFonts w:cstheme="minorHAnsi"/>
        </w:rPr>
        <w:t>Queues</w:t>
      </w:r>
      <w:r w:rsidRPr="009E20B1">
        <w:rPr>
          <w:rFonts w:cstheme="minorHAnsi"/>
          <w:spacing w:val="-15"/>
        </w:rPr>
        <w:t xml:space="preserve"> </w:t>
      </w:r>
      <w:r w:rsidRPr="009E20B1">
        <w:rPr>
          <w:rFonts w:cstheme="minorHAnsi"/>
        </w:rPr>
        <w:t>for</w:t>
      </w:r>
      <w:r w:rsidRPr="009E20B1">
        <w:rPr>
          <w:rFonts w:cstheme="minorHAnsi"/>
          <w:spacing w:val="-17"/>
        </w:rPr>
        <w:t xml:space="preserve"> </w:t>
      </w:r>
      <w:r w:rsidRPr="009E20B1">
        <w:rPr>
          <w:rFonts w:cstheme="minorHAnsi"/>
        </w:rPr>
        <w:t>better</w:t>
      </w:r>
      <w:r w:rsidRPr="009E20B1">
        <w:rPr>
          <w:rFonts w:cstheme="minorHAnsi"/>
          <w:spacing w:val="-12"/>
        </w:rPr>
        <w:t xml:space="preserve"> </w:t>
      </w:r>
      <w:r w:rsidRPr="009E20B1">
        <w:rPr>
          <w:rFonts w:cstheme="minorHAnsi"/>
        </w:rPr>
        <w:t>functioning</w:t>
      </w:r>
      <w:r w:rsidRPr="009E20B1">
        <w:rPr>
          <w:rFonts w:cstheme="minorHAnsi"/>
          <w:spacing w:val="-15"/>
        </w:rPr>
        <w:t xml:space="preserve"> </w:t>
      </w:r>
      <w:r w:rsidRPr="009E20B1">
        <w:rPr>
          <w:rFonts w:cstheme="minorHAnsi"/>
        </w:rPr>
        <w:t>of</w:t>
      </w:r>
      <w:r w:rsidRPr="009E20B1">
        <w:rPr>
          <w:rFonts w:cstheme="minorHAnsi"/>
          <w:spacing w:val="-13"/>
        </w:rPr>
        <w:t xml:space="preserve"> </w:t>
      </w:r>
      <w:r w:rsidRPr="009E20B1">
        <w:rPr>
          <w:rFonts w:cstheme="minorHAnsi"/>
        </w:rPr>
        <w:t>processes</w:t>
      </w:r>
      <w:r w:rsidRPr="009E20B1">
        <w:rPr>
          <w:rFonts w:cstheme="minorHAnsi"/>
          <w:spacing w:val="-11"/>
        </w:rPr>
        <w:t xml:space="preserve"> </w:t>
      </w:r>
      <w:r w:rsidRPr="009E20B1">
        <w:rPr>
          <w:rFonts w:cstheme="minorHAnsi"/>
        </w:rPr>
        <w:t>for</w:t>
      </w:r>
      <w:r w:rsidRPr="009E20B1">
        <w:rPr>
          <w:rFonts w:cstheme="minorHAnsi"/>
          <w:spacing w:val="-12"/>
        </w:rPr>
        <w:t xml:space="preserve"> </w:t>
      </w:r>
      <w:r w:rsidRPr="009E20B1">
        <w:rPr>
          <w:rFonts w:cstheme="minorHAnsi"/>
        </w:rPr>
        <w:t>improved</w:t>
      </w:r>
      <w:r w:rsidRPr="009E20B1">
        <w:rPr>
          <w:rFonts w:cstheme="minorHAnsi"/>
          <w:spacing w:val="-15"/>
        </w:rPr>
        <w:t xml:space="preserve"> </w:t>
      </w:r>
      <w:r w:rsidRPr="009E20B1">
        <w:rPr>
          <w:rFonts w:cstheme="minorHAnsi"/>
        </w:rPr>
        <w:t>productivity</w:t>
      </w:r>
      <w:r w:rsidRPr="009E20B1">
        <w:rPr>
          <w:rFonts w:cstheme="minorHAnsi"/>
          <w:spacing w:val="-13"/>
        </w:rPr>
        <w:t xml:space="preserve"> </w:t>
      </w:r>
      <w:r w:rsidRPr="009E20B1">
        <w:rPr>
          <w:rFonts w:cstheme="minorHAnsi"/>
        </w:rPr>
        <w:t>and efficiency of the code.</w:t>
      </w:r>
    </w:p>
    <w:p w14:paraId="5CB2AFDA" w14:textId="77777777" w:rsidR="009E20B1" w:rsidRPr="003C537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49"/>
        </w:tabs>
        <w:suppressAutoHyphens w:val="0"/>
        <w:autoSpaceDE w:val="0"/>
        <w:autoSpaceDN w:val="0"/>
        <w:spacing w:line="264" w:lineRule="exact"/>
        <w:jc w:val="both"/>
        <w:rPr>
          <w:rFonts w:cstheme="minorHAnsi"/>
        </w:rPr>
      </w:pPr>
      <w:r w:rsidRPr="009E20B1">
        <w:rPr>
          <w:rFonts w:cstheme="minorHAnsi"/>
        </w:rPr>
        <w:t>Good</w:t>
      </w:r>
      <w:r w:rsidRPr="009E20B1">
        <w:rPr>
          <w:rFonts w:cstheme="minorHAnsi"/>
          <w:spacing w:val="-15"/>
        </w:rPr>
        <w:t xml:space="preserve"> </w:t>
      </w:r>
      <w:r w:rsidRPr="009E20B1">
        <w:rPr>
          <w:rFonts w:cstheme="minorHAnsi"/>
        </w:rPr>
        <w:t>Knowledge</w:t>
      </w:r>
      <w:r w:rsidRPr="009E20B1">
        <w:rPr>
          <w:rFonts w:cstheme="minorHAnsi"/>
          <w:spacing w:val="-13"/>
        </w:rPr>
        <w:t xml:space="preserve"> </w:t>
      </w:r>
      <w:r w:rsidRPr="009E20B1">
        <w:rPr>
          <w:rFonts w:cstheme="minorHAnsi"/>
        </w:rPr>
        <w:t>on</w:t>
      </w:r>
      <w:r w:rsidRPr="009E20B1">
        <w:rPr>
          <w:rFonts w:cstheme="minorHAnsi"/>
          <w:spacing w:val="-9"/>
        </w:rPr>
        <w:t xml:space="preserve"> </w:t>
      </w:r>
      <w:r w:rsidRPr="009E20B1">
        <w:rPr>
          <w:rFonts w:cstheme="minorHAnsi"/>
        </w:rPr>
        <w:t>running</w:t>
      </w:r>
      <w:r w:rsidRPr="009E20B1">
        <w:rPr>
          <w:rFonts w:cstheme="minorHAnsi"/>
          <w:spacing w:val="-17"/>
        </w:rPr>
        <w:t xml:space="preserve"> </w:t>
      </w:r>
      <w:r w:rsidRPr="009E20B1">
        <w:rPr>
          <w:rFonts w:cstheme="minorHAnsi"/>
        </w:rPr>
        <w:t>scheduled</w:t>
      </w:r>
      <w:r w:rsidRPr="009E20B1">
        <w:rPr>
          <w:rFonts w:cstheme="minorHAnsi"/>
          <w:spacing w:val="-14"/>
        </w:rPr>
        <w:t xml:space="preserve"> </w:t>
      </w:r>
      <w:r w:rsidRPr="009E20B1">
        <w:rPr>
          <w:rFonts w:cstheme="minorHAnsi"/>
        </w:rPr>
        <w:t>tasks,</w:t>
      </w:r>
      <w:r w:rsidRPr="009E20B1">
        <w:rPr>
          <w:rFonts w:cstheme="minorHAnsi"/>
          <w:spacing w:val="-17"/>
        </w:rPr>
        <w:t xml:space="preserve"> </w:t>
      </w:r>
      <w:r w:rsidRPr="009E20B1">
        <w:rPr>
          <w:rFonts w:cstheme="minorHAnsi"/>
        </w:rPr>
        <w:t>deploying</w:t>
      </w:r>
      <w:r w:rsidRPr="009E20B1">
        <w:rPr>
          <w:rFonts w:cstheme="minorHAnsi"/>
          <w:spacing w:val="-13"/>
        </w:rPr>
        <w:t xml:space="preserve"> </w:t>
      </w:r>
      <w:r w:rsidRPr="009E20B1">
        <w:rPr>
          <w:rFonts w:cstheme="minorHAnsi"/>
        </w:rPr>
        <w:t>and</w:t>
      </w:r>
      <w:r w:rsidRPr="009E20B1">
        <w:rPr>
          <w:rFonts w:cstheme="minorHAnsi"/>
          <w:spacing w:val="-17"/>
        </w:rPr>
        <w:t xml:space="preserve"> </w:t>
      </w:r>
      <w:r w:rsidRPr="009E20B1">
        <w:rPr>
          <w:rFonts w:cstheme="minorHAnsi"/>
        </w:rPr>
        <w:t>managing</w:t>
      </w:r>
      <w:r w:rsidRPr="009E20B1">
        <w:rPr>
          <w:rFonts w:cstheme="minorHAnsi"/>
          <w:spacing w:val="-14"/>
        </w:rPr>
        <w:t xml:space="preserve"> </w:t>
      </w:r>
      <w:r w:rsidRPr="009E20B1">
        <w:rPr>
          <w:rFonts w:cstheme="minorHAnsi"/>
        </w:rPr>
        <w:t>processes</w:t>
      </w:r>
      <w:r w:rsidRPr="009E20B1">
        <w:rPr>
          <w:rFonts w:cstheme="minorHAnsi"/>
          <w:spacing w:val="-14"/>
        </w:rPr>
        <w:t xml:space="preserve"> </w:t>
      </w:r>
      <w:r w:rsidRPr="009E20B1">
        <w:rPr>
          <w:rFonts w:cstheme="minorHAnsi"/>
        </w:rPr>
        <w:t>using</w:t>
      </w:r>
      <w:r w:rsidRPr="009E20B1">
        <w:rPr>
          <w:rFonts w:cstheme="minorHAnsi"/>
          <w:spacing w:val="-13"/>
        </w:rPr>
        <w:t xml:space="preserve"> </w:t>
      </w:r>
      <w:r w:rsidRPr="009E20B1">
        <w:rPr>
          <w:rFonts w:cstheme="minorHAnsi"/>
        </w:rPr>
        <w:t>UiPath</w:t>
      </w:r>
      <w:r w:rsidRPr="009E20B1">
        <w:rPr>
          <w:rFonts w:cstheme="minorHAnsi"/>
          <w:spacing w:val="-14"/>
        </w:rPr>
        <w:t xml:space="preserve"> </w:t>
      </w:r>
      <w:r w:rsidRPr="009E20B1">
        <w:rPr>
          <w:rFonts w:cstheme="minorHAnsi"/>
          <w:spacing w:val="-2"/>
        </w:rPr>
        <w:t>Orchestrator.</w:t>
      </w:r>
    </w:p>
    <w:p w14:paraId="72C8D375" w14:textId="3140D296" w:rsidR="00F40D35" w:rsidRPr="00F40D35" w:rsidRDefault="009E20B1" w:rsidP="00F40D35">
      <w:pPr>
        <w:pStyle w:val="ListParagraph"/>
        <w:widowControl w:val="0"/>
        <w:numPr>
          <w:ilvl w:val="0"/>
          <w:numId w:val="1"/>
        </w:numPr>
        <w:tabs>
          <w:tab w:val="left" w:pos="649"/>
        </w:tabs>
        <w:suppressAutoHyphens w:val="0"/>
        <w:autoSpaceDE w:val="0"/>
        <w:autoSpaceDN w:val="0"/>
        <w:spacing w:line="265" w:lineRule="exact"/>
        <w:jc w:val="both"/>
        <w:rPr>
          <w:rFonts w:cstheme="minorHAnsi"/>
        </w:rPr>
      </w:pPr>
      <w:r w:rsidRPr="009E20B1">
        <w:rPr>
          <w:rFonts w:cstheme="minorHAnsi"/>
        </w:rPr>
        <w:t>Good knowledge on Document understanding.</w:t>
      </w:r>
    </w:p>
    <w:p w14:paraId="026930B6" w14:textId="77777777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49"/>
        </w:tabs>
        <w:suppressAutoHyphens w:val="0"/>
        <w:autoSpaceDE w:val="0"/>
        <w:autoSpaceDN w:val="0"/>
        <w:spacing w:line="265" w:lineRule="exact"/>
        <w:jc w:val="both"/>
        <w:rPr>
          <w:rFonts w:cstheme="minorHAnsi"/>
        </w:rPr>
      </w:pPr>
      <w:r w:rsidRPr="009E20B1">
        <w:rPr>
          <w:rFonts w:cstheme="minorHAnsi"/>
        </w:rPr>
        <w:t>Used</w:t>
      </w:r>
      <w:r w:rsidRPr="009E20B1">
        <w:rPr>
          <w:rFonts w:cstheme="minorHAnsi"/>
          <w:spacing w:val="-5"/>
        </w:rPr>
        <w:t xml:space="preserve"> </w:t>
      </w:r>
      <w:r w:rsidRPr="009E20B1">
        <w:rPr>
          <w:rFonts w:cstheme="minorHAnsi"/>
        </w:rPr>
        <w:t>Excel</w:t>
      </w:r>
      <w:r w:rsidRPr="009E20B1">
        <w:rPr>
          <w:rFonts w:cstheme="minorHAnsi"/>
          <w:spacing w:val="-3"/>
        </w:rPr>
        <w:t xml:space="preserve"> </w:t>
      </w:r>
      <w:r w:rsidRPr="009E20B1">
        <w:rPr>
          <w:rFonts w:cstheme="minorHAnsi"/>
        </w:rPr>
        <w:t>VBA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for</w:t>
      </w:r>
      <w:r w:rsidRPr="009E20B1">
        <w:rPr>
          <w:rFonts w:cstheme="minorHAnsi"/>
          <w:spacing w:val="-2"/>
        </w:rPr>
        <w:t xml:space="preserve"> </w:t>
      </w:r>
      <w:r w:rsidRPr="009E20B1">
        <w:rPr>
          <w:rFonts w:cstheme="minorHAnsi"/>
        </w:rPr>
        <w:t>automating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a few</w:t>
      </w:r>
      <w:r w:rsidRPr="009E20B1">
        <w:rPr>
          <w:rFonts w:cstheme="minorHAnsi"/>
          <w:spacing w:val="-6"/>
        </w:rPr>
        <w:t xml:space="preserve"> </w:t>
      </w:r>
      <w:r w:rsidRPr="009E20B1">
        <w:rPr>
          <w:rFonts w:cstheme="minorHAnsi"/>
        </w:rPr>
        <w:t>Excel</w:t>
      </w:r>
      <w:r w:rsidRPr="009E20B1">
        <w:rPr>
          <w:rFonts w:cstheme="minorHAnsi"/>
          <w:spacing w:val="-3"/>
        </w:rPr>
        <w:t xml:space="preserve"> </w:t>
      </w:r>
      <w:r w:rsidRPr="009E20B1">
        <w:rPr>
          <w:rFonts w:cstheme="minorHAnsi"/>
        </w:rPr>
        <w:t>related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tasks</w:t>
      </w:r>
      <w:r w:rsidRPr="009E20B1">
        <w:rPr>
          <w:rFonts w:cstheme="minorHAnsi"/>
          <w:spacing w:val="-1"/>
        </w:rPr>
        <w:t xml:space="preserve"> </w:t>
      </w:r>
      <w:r w:rsidRPr="009E20B1">
        <w:rPr>
          <w:rFonts w:cstheme="minorHAnsi"/>
        </w:rPr>
        <w:t>using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UiPath</w:t>
      </w:r>
      <w:r w:rsidRPr="009E20B1">
        <w:rPr>
          <w:rFonts w:cstheme="minorHAnsi"/>
          <w:spacing w:val="-5"/>
        </w:rPr>
        <w:t>.</w:t>
      </w:r>
    </w:p>
    <w:p w14:paraId="187E6387" w14:textId="77777777" w:rsidR="009E20B1" w:rsidRPr="003C537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49"/>
        </w:tabs>
        <w:suppressAutoHyphens w:val="0"/>
        <w:autoSpaceDE w:val="0"/>
        <w:autoSpaceDN w:val="0"/>
        <w:spacing w:line="264" w:lineRule="exact"/>
        <w:jc w:val="both"/>
        <w:rPr>
          <w:rFonts w:cstheme="minorHAnsi"/>
        </w:rPr>
      </w:pPr>
      <w:r w:rsidRPr="009E20B1">
        <w:rPr>
          <w:rFonts w:cstheme="minorHAnsi"/>
        </w:rPr>
        <w:t>Experience</w:t>
      </w:r>
      <w:r w:rsidRPr="009E20B1">
        <w:rPr>
          <w:rFonts w:cstheme="minorHAnsi"/>
          <w:spacing w:val="-6"/>
        </w:rPr>
        <w:t xml:space="preserve"> </w:t>
      </w:r>
      <w:r w:rsidRPr="009E20B1">
        <w:rPr>
          <w:rFonts w:cstheme="minorHAnsi"/>
        </w:rPr>
        <w:t>in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defect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management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tools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like</w:t>
      </w:r>
      <w:r w:rsidRPr="009E20B1">
        <w:rPr>
          <w:rFonts w:cstheme="minorHAnsi"/>
          <w:spacing w:val="-5"/>
        </w:rPr>
        <w:t xml:space="preserve"> </w:t>
      </w:r>
      <w:r w:rsidRPr="009E20B1">
        <w:rPr>
          <w:rFonts w:cstheme="minorHAnsi"/>
        </w:rPr>
        <w:t>JIRA and ServiceNow.</w:t>
      </w:r>
      <w:r w:rsidRPr="009E20B1">
        <w:rPr>
          <w:rFonts w:cstheme="minorHAnsi"/>
          <w:spacing w:val="-7"/>
        </w:rPr>
        <w:t xml:space="preserve"> </w:t>
      </w:r>
    </w:p>
    <w:p w14:paraId="43BCE85E" w14:textId="51E42CEC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suppressAutoHyphens w:val="0"/>
        <w:autoSpaceDE w:val="0"/>
        <w:autoSpaceDN w:val="0"/>
        <w:spacing w:before="3"/>
        <w:ind w:right="118"/>
        <w:jc w:val="both"/>
        <w:rPr>
          <w:rFonts w:cstheme="minorHAnsi"/>
        </w:rPr>
      </w:pPr>
      <w:r w:rsidRPr="009E20B1">
        <w:rPr>
          <w:rFonts w:cstheme="minorHAnsi"/>
        </w:rPr>
        <w:t xml:space="preserve">Collaborated in all stages of Software Development Lifecycle starting from SDLC </w:t>
      </w:r>
      <w:r w:rsidR="000E09E8">
        <w:rPr>
          <w:rFonts w:cstheme="minorHAnsi"/>
        </w:rPr>
        <w:t>Analysis, Design,</w:t>
      </w:r>
      <w:r w:rsidRPr="009E20B1">
        <w:rPr>
          <w:rFonts w:cstheme="minorHAnsi"/>
        </w:rPr>
        <w:t xml:space="preserve"> Development, Testing, defect fixing, Integration and</w:t>
      </w:r>
      <w:r w:rsidR="000E09E8">
        <w:rPr>
          <w:rFonts w:cstheme="minorHAnsi"/>
        </w:rPr>
        <w:t xml:space="preserve"> Deployment using tools</w:t>
      </w:r>
      <w:r w:rsidRPr="009E20B1">
        <w:rPr>
          <w:rFonts w:cstheme="minorHAnsi"/>
        </w:rPr>
        <w:t xml:space="preserve"> JIRA, Confluence etc.</w:t>
      </w:r>
    </w:p>
    <w:p w14:paraId="412B4314" w14:textId="77777777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49"/>
        </w:tabs>
        <w:suppressAutoHyphens w:val="0"/>
        <w:autoSpaceDE w:val="0"/>
        <w:autoSpaceDN w:val="0"/>
        <w:spacing w:line="264" w:lineRule="exact"/>
        <w:jc w:val="both"/>
        <w:rPr>
          <w:rFonts w:cstheme="minorHAnsi"/>
        </w:rPr>
      </w:pPr>
      <w:r w:rsidRPr="009E20B1">
        <w:rPr>
          <w:rFonts w:cstheme="minorHAnsi"/>
        </w:rPr>
        <w:t>Working</w:t>
      </w:r>
      <w:r w:rsidRPr="009E20B1">
        <w:rPr>
          <w:rFonts w:cstheme="minorHAnsi"/>
          <w:spacing w:val="-8"/>
        </w:rPr>
        <w:t xml:space="preserve"> </w:t>
      </w:r>
      <w:r w:rsidRPr="009E20B1">
        <w:rPr>
          <w:rFonts w:cstheme="minorHAnsi"/>
        </w:rPr>
        <w:t>experience</w:t>
      </w:r>
      <w:r w:rsidRPr="009E20B1">
        <w:rPr>
          <w:rFonts w:cstheme="minorHAnsi"/>
          <w:spacing w:val="-6"/>
        </w:rPr>
        <w:t xml:space="preserve"> </w:t>
      </w:r>
      <w:r w:rsidRPr="009E20B1">
        <w:rPr>
          <w:rFonts w:cstheme="minorHAnsi"/>
        </w:rPr>
        <w:t>in</w:t>
      </w:r>
      <w:r w:rsidRPr="009E20B1">
        <w:rPr>
          <w:rFonts w:cstheme="minorHAnsi"/>
          <w:spacing w:val="-1"/>
        </w:rPr>
        <w:t xml:space="preserve"> </w:t>
      </w:r>
      <w:r w:rsidRPr="009E20B1">
        <w:rPr>
          <w:rFonts w:cstheme="minorHAnsi"/>
        </w:rPr>
        <w:t>Agile/Scrum</w:t>
      </w:r>
      <w:r w:rsidRPr="009E20B1">
        <w:rPr>
          <w:rFonts w:cstheme="minorHAnsi"/>
          <w:spacing w:val="-10"/>
        </w:rPr>
        <w:t xml:space="preserve"> </w:t>
      </w:r>
      <w:r w:rsidRPr="009E20B1">
        <w:rPr>
          <w:rFonts w:cstheme="minorHAnsi"/>
        </w:rPr>
        <w:t>project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</w:rPr>
        <w:t>methodologies</w:t>
      </w:r>
      <w:r w:rsidRPr="009E20B1">
        <w:rPr>
          <w:rFonts w:cstheme="minorHAnsi"/>
          <w:spacing w:val="-5"/>
        </w:rPr>
        <w:t xml:space="preserve"> </w:t>
      </w:r>
      <w:r w:rsidRPr="009E20B1">
        <w:rPr>
          <w:rFonts w:cstheme="minorHAnsi"/>
        </w:rPr>
        <w:t>and</w:t>
      </w:r>
      <w:r w:rsidRPr="009E20B1">
        <w:rPr>
          <w:rFonts w:cstheme="minorHAnsi"/>
          <w:spacing w:val="-7"/>
        </w:rPr>
        <w:t xml:space="preserve"> </w:t>
      </w:r>
      <w:r w:rsidRPr="009E20B1">
        <w:rPr>
          <w:rFonts w:cstheme="minorHAnsi"/>
        </w:rPr>
        <w:t>other</w:t>
      </w:r>
      <w:r w:rsidRPr="009E20B1">
        <w:rPr>
          <w:rFonts w:cstheme="minorHAnsi"/>
          <w:spacing w:val="-10"/>
        </w:rPr>
        <w:t xml:space="preserve"> </w:t>
      </w:r>
      <w:r w:rsidRPr="009E20B1">
        <w:rPr>
          <w:rFonts w:cstheme="minorHAnsi"/>
        </w:rPr>
        <w:t>best</w:t>
      </w:r>
      <w:r w:rsidRPr="009E20B1">
        <w:rPr>
          <w:rFonts w:cstheme="minorHAnsi"/>
          <w:spacing w:val="-4"/>
        </w:rPr>
        <w:t xml:space="preserve"> </w:t>
      </w:r>
      <w:r w:rsidRPr="009E20B1">
        <w:rPr>
          <w:rFonts w:cstheme="minorHAnsi"/>
          <w:spacing w:val="-2"/>
        </w:rPr>
        <w:t>practices.</w:t>
      </w:r>
    </w:p>
    <w:p w14:paraId="33B92371" w14:textId="77777777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suppressAutoHyphens w:val="0"/>
        <w:autoSpaceDE w:val="0"/>
        <w:autoSpaceDN w:val="0"/>
        <w:ind w:right="117"/>
        <w:jc w:val="both"/>
        <w:rPr>
          <w:rFonts w:cstheme="minorHAnsi"/>
        </w:rPr>
      </w:pPr>
      <w:r w:rsidRPr="009E20B1">
        <w:rPr>
          <w:rFonts w:cstheme="minorHAnsi"/>
        </w:rPr>
        <w:t>I worked on numerous Process Design Documents, Solution Design Documents, Deployment Guides, User</w:t>
      </w:r>
      <w:r w:rsidRPr="009E20B1">
        <w:rPr>
          <w:rFonts w:cstheme="minorHAnsi"/>
          <w:spacing w:val="40"/>
        </w:rPr>
        <w:t xml:space="preserve"> </w:t>
      </w:r>
      <w:r w:rsidRPr="009E20B1">
        <w:rPr>
          <w:rFonts w:cstheme="minorHAnsi"/>
        </w:rPr>
        <w:t>Manuals etc.</w:t>
      </w:r>
    </w:p>
    <w:p w14:paraId="60918356" w14:textId="77777777" w:rsidR="009E20B1" w:rsidRP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suppressAutoHyphens w:val="0"/>
        <w:autoSpaceDE w:val="0"/>
        <w:autoSpaceDN w:val="0"/>
        <w:ind w:right="117"/>
        <w:jc w:val="both"/>
        <w:rPr>
          <w:rFonts w:cstheme="minorHAnsi"/>
        </w:rPr>
      </w:pPr>
      <w:r w:rsidRPr="009E20B1">
        <w:rPr>
          <w:rFonts w:cstheme="minorHAnsi"/>
          <w:color w:val="000000"/>
          <w:shd w:val="clear" w:color="auto" w:fill="FFFFFF"/>
        </w:rPr>
        <w:t>Expertise in RPA processes, including requirements gathering, solution designing, coding, testing, debugging, documentation and implementation using UiPath</w:t>
      </w:r>
    </w:p>
    <w:p w14:paraId="1F9E5906" w14:textId="77777777" w:rsidR="009E20B1" w:rsidRDefault="009E20B1" w:rsidP="009E20B1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suppressAutoHyphens w:val="0"/>
        <w:autoSpaceDE w:val="0"/>
        <w:autoSpaceDN w:val="0"/>
        <w:ind w:right="109"/>
        <w:jc w:val="both"/>
        <w:rPr>
          <w:rFonts w:cstheme="minorHAnsi"/>
        </w:rPr>
      </w:pPr>
      <w:r w:rsidRPr="009E20B1">
        <w:rPr>
          <w:rFonts w:cstheme="minorHAnsi"/>
        </w:rPr>
        <w:t>Able to interact effectively with other members of the back end, Business Engineering,</w:t>
      </w:r>
      <w:r w:rsidRPr="009E20B1">
        <w:rPr>
          <w:rFonts w:cstheme="minorHAnsi"/>
          <w:spacing w:val="26"/>
        </w:rPr>
        <w:t xml:space="preserve"> </w:t>
      </w:r>
      <w:r w:rsidRPr="009E20B1">
        <w:rPr>
          <w:rFonts w:cstheme="minorHAnsi"/>
        </w:rPr>
        <w:t>Quality Assurance and other teams involved with business.</w:t>
      </w:r>
    </w:p>
    <w:p w14:paraId="78AE8A23" w14:textId="77777777" w:rsidR="001D268C" w:rsidRPr="001D268C" w:rsidRDefault="001D268C" w:rsidP="001D268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D268C">
        <w:rPr>
          <w:rFonts w:eastAsia="Times New Roman" w:cstheme="minorHAnsi"/>
          <w:sz w:val="24"/>
          <w:szCs w:val="24"/>
        </w:rPr>
        <w:t>Experience in architecting and designing scalable UiPath automation solutions, including Orchestrator setup, REFramework, security, and enterprise integrations.</w:t>
      </w:r>
    </w:p>
    <w:p w14:paraId="12343713" w14:textId="0D83144D" w:rsidR="00582098" w:rsidRPr="001D268C" w:rsidRDefault="009E20B1" w:rsidP="001D268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D268C">
        <w:rPr>
          <w:rFonts w:cstheme="minorHAnsi"/>
          <w:sz w:val="24"/>
          <w:szCs w:val="24"/>
        </w:rPr>
        <w:t>Excellent communication skills, both written and verbal. I can work in a team or independently and always keen on learning</w:t>
      </w:r>
    </w:p>
    <w:p w14:paraId="78319AA2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  <w:u w:val="single"/>
        </w:rPr>
        <w:t>TECHNICAL SKILLS</w:t>
      </w:r>
      <w:r>
        <w:rPr>
          <w:rFonts w:ascii="Calibri" w:hAnsi="Calibri" w:cs="Segoe UI"/>
          <w:b/>
          <w:sz w:val="24"/>
          <w:szCs w:val="24"/>
        </w:rPr>
        <w:t>:</w:t>
      </w:r>
    </w:p>
    <w:tbl>
      <w:tblPr>
        <w:tblW w:w="10350" w:type="dxa"/>
        <w:tblInd w:w="-8" w:type="dxa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952"/>
        <w:gridCol w:w="7398"/>
      </w:tblGrid>
      <w:tr w:rsidR="00582098" w14:paraId="517B0C7A" w14:textId="77777777">
        <w:trPr>
          <w:trHeight w:val="313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24AD" w14:textId="378E2A13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ols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C302" w14:textId="7ADBEA09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UiPath (2020.10.6, 2020.10.2, v2018.</w:t>
            </w:r>
            <w:r w:rsidR="000E09E8">
              <w:rPr>
                <w:rFonts w:ascii="Calibri" w:eastAsia="Times New Roman" w:hAnsi="Calibri" w:cs="Calibri"/>
                <w:sz w:val="24"/>
                <w:szCs w:val="24"/>
              </w:rPr>
              <w:t>4.1.</w:t>
            </w:r>
            <w:r w:rsidR="009E20B1">
              <w:rPr>
                <w:rFonts w:ascii="Calibri" w:eastAsia="Times New Roman" w:hAnsi="Calibri" w:cs="Calibri"/>
                <w:sz w:val="24"/>
                <w:szCs w:val="24"/>
              </w:rPr>
              <w:t>), Birt Reporting and Crystal Reporting</w:t>
            </w:r>
          </w:p>
        </w:tc>
      </w:tr>
      <w:tr w:rsidR="00582098" w14:paraId="5E82CFC8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7B9C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eb Technologies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00F6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eb Services, Web API, CSS, JSON, and XML</w:t>
            </w:r>
          </w:p>
        </w:tc>
      </w:tr>
      <w:tr w:rsidR="00582098" w14:paraId="0451FA26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1381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ols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B32A1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S Office 2016/2013/2010/2007, Eclipse, Toad</w:t>
            </w:r>
          </w:p>
        </w:tc>
      </w:tr>
      <w:tr w:rsidR="00582098" w14:paraId="38912F16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624FF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ogramming Languages and Frameworks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3663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VB. Net, C# (4.0), .NET Framework (4.0), ASP.NET (4.0), SQL, PHP, Python, jQuery, JavaScript, ENTITY FRAMEWORK, LINQ, WCF, and XAML.</w:t>
            </w:r>
          </w:p>
        </w:tc>
      </w:tr>
      <w:tr w:rsidR="00582098" w14:paraId="765E3D7D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81E88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2271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stman, Salesforce (SDFC), Rest API, Oracle Service Cloud, Service Now, Google API</w:t>
            </w:r>
          </w:p>
        </w:tc>
      </w:tr>
      <w:tr w:rsidR="00582098" w14:paraId="1294F5B1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C8BE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PA Commands and Operations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DCE5" w14:textId="7F375624" w:rsidR="00582098" w:rsidRDefault="00E33B69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Document Understanding, PDF Operations, String Operations, Object Cloning, Excel Operations, File Commands, IQ BOT, and Optical Character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ecognition (OCR).</w:t>
            </w:r>
          </w:p>
        </w:tc>
      </w:tr>
      <w:tr w:rsidR="00582098" w14:paraId="4D058486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3920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RPA Processes and Design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78D0" w14:textId="550FD78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S-IS and TO-BE process designing, Business Process Flows building, Bot tasks designing, development, and testing, RE Framework, Low, medium, and high-complexity BOT development, Process Definition Document (PDD) creation, and Solution Design Document (SDD) creation.</w:t>
            </w:r>
          </w:p>
        </w:tc>
      </w:tr>
      <w:tr w:rsidR="00582098" w14:paraId="032EC34C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F506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gile Methodologies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DA0B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est-Driven Development (TDD) and Scrum.</w:t>
            </w:r>
          </w:p>
        </w:tc>
      </w:tr>
      <w:tr w:rsidR="00582098" w14:paraId="7CDCFB06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F248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abase Management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8C6E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S SQL Server 2014/2012/2008 R2, DB2, Oracle11g, SAP HANA, HDFS, PostgreSQL/SQL.</w:t>
            </w:r>
          </w:p>
        </w:tc>
      </w:tr>
      <w:tr w:rsidR="00582098" w14:paraId="52783840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715AF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ther Technologies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27A1D4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VB.Net, Azure, Power BI, Tableau, IBM Cognos Analytics, Scala, Azkaban, SAP Business Objects, SPSS, GitHub, Visual SVN, SOAP Protocol, Jasper Reports.,</w:t>
            </w:r>
          </w:p>
        </w:tc>
      </w:tr>
      <w:tr w:rsidR="00582098" w14:paraId="64187A62" w14:textId="77777777">
        <w:trPr>
          <w:trHeight w:val="6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E15D" w14:textId="46BD994C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ols and Skills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9F21" w14:textId="77777777" w:rsidR="00582098" w:rsidRDefault="00000000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i Path work queues management.</w:t>
            </w:r>
          </w:p>
          <w:p w14:paraId="40516F82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iPath Orchestrator functionalities such as Bots, Processes, Assets, Jobs, Schedulers, Logging, Recovery Methods, and Application Credentials</w:t>
            </w:r>
          </w:p>
          <w:p w14:paraId="0F2FA2C0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er authentication by defining user roles, creating users, and setting password policies.</w:t>
            </w:r>
          </w:p>
          <w:p w14:paraId="31834F08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racle E-Business Suite</w:t>
            </w:r>
          </w:p>
          <w:p w14:paraId="157BB0FD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ystems Analysis, Design, Development, and Implementation in Developing Web and Windows using N-tier Architecture.</w:t>
            </w:r>
          </w:p>
          <w:p w14:paraId="45418D89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oordination between development and testing teams.</w:t>
            </w:r>
          </w:p>
          <w:p w14:paraId="7EDFA060" w14:textId="77777777" w:rsidR="00582098" w:rsidRDefault="00000000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Good analytical, problem-solving, planning &amp; execution skills.</w:t>
            </w:r>
          </w:p>
        </w:tc>
      </w:tr>
    </w:tbl>
    <w:p w14:paraId="1A1BF704" w14:textId="77777777" w:rsidR="00582098" w:rsidRDefault="00582098">
      <w:pPr>
        <w:spacing w:after="0" w:line="240" w:lineRule="auto"/>
        <w:jc w:val="both"/>
        <w:rPr>
          <w:rFonts w:ascii="Calibri" w:hAnsi="Calibri" w:cs="Segoe UI"/>
          <w:b/>
          <w:sz w:val="24"/>
          <w:szCs w:val="24"/>
          <w:u w:val="single"/>
        </w:rPr>
      </w:pPr>
    </w:p>
    <w:p w14:paraId="3DE02022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  <w:u w:val="single"/>
        </w:rPr>
        <w:t>PROFESSIONAL EXPERIENCE</w:t>
      </w:r>
      <w:r>
        <w:rPr>
          <w:rFonts w:ascii="Calibri" w:hAnsi="Calibri" w:cs="Segoe UI"/>
          <w:b/>
          <w:sz w:val="24"/>
          <w:szCs w:val="24"/>
        </w:rPr>
        <w:t>:</w:t>
      </w:r>
    </w:p>
    <w:p w14:paraId="03FF176E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</w:rPr>
        <w:t xml:space="preserve">Client: Humana                                                                                                                            </w:t>
      </w:r>
      <w:r>
        <w:rPr>
          <w:rFonts w:ascii="Calibri" w:hAnsi="Calibri" w:cs="Segoe UI"/>
          <w:b/>
          <w:bCs/>
          <w:sz w:val="24"/>
          <w:szCs w:val="24"/>
        </w:rPr>
        <w:t>Sep 2023 – Till Date</w:t>
      </w:r>
      <w:r>
        <w:rPr>
          <w:rFonts w:ascii="Calibri" w:hAnsi="Calibri" w:cs="Segoe UI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6C3284BD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</w:rPr>
        <w:t>Role: Sr RPA Developer</w:t>
      </w:r>
    </w:p>
    <w:p w14:paraId="691B4630" w14:textId="77777777" w:rsidR="00582098" w:rsidRDefault="00582098">
      <w:pPr>
        <w:spacing w:after="0" w:line="240" w:lineRule="auto"/>
        <w:ind w:left="360"/>
        <w:jc w:val="both"/>
        <w:rPr>
          <w:rFonts w:ascii="Calibri" w:hAnsi="Calibri" w:cs="Segoe UI"/>
          <w:b/>
          <w:sz w:val="24"/>
          <w:szCs w:val="24"/>
        </w:rPr>
      </w:pPr>
    </w:p>
    <w:p w14:paraId="56607F45" w14:textId="77777777" w:rsidR="00582098" w:rsidRPr="005F651F" w:rsidRDefault="00000000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Segoe UI"/>
          <w:b/>
          <w:sz w:val="24"/>
          <w:szCs w:val="24"/>
          <w:u w:val="single"/>
        </w:rPr>
        <w:t>Responsibilities</w:t>
      </w:r>
      <w:r>
        <w:rPr>
          <w:rFonts w:ascii="Calibri" w:eastAsia="Times New Roman" w:hAnsi="Calibri" w:cs="Segoe UI"/>
          <w:b/>
          <w:sz w:val="24"/>
          <w:szCs w:val="24"/>
        </w:rPr>
        <w:t>:</w:t>
      </w:r>
    </w:p>
    <w:p w14:paraId="44F09E85" w14:textId="5F0C9C71" w:rsidR="005F651F" w:rsidRPr="005F651F" w:rsidRDefault="005F651F" w:rsidP="005F651F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</w:rPr>
      </w:pPr>
      <w:r w:rsidRPr="005F651F">
        <w:rPr>
          <w:rFonts w:eastAsia="Times New Roman" w:cstheme="minorHAnsi"/>
        </w:rPr>
        <w:t xml:space="preserve">Designed and developed end-to-end UiPath automations using </w:t>
      </w:r>
      <w:r w:rsidRPr="005F651F">
        <w:rPr>
          <w:rFonts w:eastAsia="Times New Roman" w:cstheme="minorHAnsi"/>
          <w:b/>
          <w:bCs/>
        </w:rPr>
        <w:t>REFramework</w:t>
      </w:r>
      <w:r w:rsidRPr="005F651F">
        <w:rPr>
          <w:rFonts w:eastAsia="Times New Roman" w:cstheme="minorHAnsi"/>
        </w:rPr>
        <w:t xml:space="preserve"> for scalable and maintainable solutions</w:t>
      </w:r>
    </w:p>
    <w:p w14:paraId="5DFE204B" w14:textId="06399D13" w:rsidR="005F651F" w:rsidRPr="005F651F" w:rsidRDefault="005F651F" w:rsidP="005F651F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</w:rPr>
      </w:pPr>
      <w:r w:rsidRPr="005F651F">
        <w:rPr>
          <w:rFonts w:eastAsia="Times New Roman" w:cstheme="minorHAnsi"/>
        </w:rPr>
        <w:t>Created reusable workflows, libraries, and components to improve development efficiency</w:t>
      </w:r>
    </w:p>
    <w:p w14:paraId="7929BE20" w14:textId="39FC6542" w:rsidR="005F651F" w:rsidRDefault="005F651F" w:rsidP="005F651F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</w:rPr>
      </w:pPr>
      <w:r w:rsidRPr="005F651F">
        <w:rPr>
          <w:rFonts w:eastAsia="Times New Roman" w:cstheme="minorHAnsi"/>
        </w:rPr>
        <w:t xml:space="preserve">Implemented </w:t>
      </w:r>
      <w:r>
        <w:rPr>
          <w:rFonts w:eastAsia="Times New Roman" w:cstheme="minorHAnsi"/>
        </w:rPr>
        <w:t>tr</w:t>
      </w:r>
      <w:r w:rsidRPr="005F651F">
        <w:rPr>
          <w:rFonts w:eastAsia="Times New Roman" w:cstheme="minorHAnsi"/>
        </w:rPr>
        <w:t xml:space="preserve">ansaction-based processing using </w:t>
      </w:r>
      <w:r w:rsidRPr="005F651F">
        <w:rPr>
          <w:rFonts w:eastAsia="Times New Roman" w:cstheme="minorHAnsi"/>
          <w:b/>
          <w:bCs/>
        </w:rPr>
        <w:t>Queues</w:t>
      </w:r>
      <w:r w:rsidRPr="005F651F">
        <w:rPr>
          <w:rFonts w:eastAsia="Times New Roman" w:cstheme="minorHAnsi"/>
        </w:rPr>
        <w:t xml:space="preserve"> for high-volume automations</w:t>
      </w:r>
      <w:r>
        <w:rPr>
          <w:rFonts w:eastAsia="Times New Roman" w:cstheme="minorHAnsi"/>
        </w:rPr>
        <w:t>.</w:t>
      </w:r>
    </w:p>
    <w:p w14:paraId="133CAE09" w14:textId="70B73F0B" w:rsidR="005F651F" w:rsidRPr="005F651F" w:rsidRDefault="005F651F" w:rsidP="005F651F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</w:rPr>
      </w:pPr>
      <w:r w:rsidRPr="005F651F">
        <w:rPr>
          <w:rFonts w:eastAsia="Times New Roman" w:cstheme="minorHAnsi"/>
        </w:rPr>
        <w:t>Implemented global exception handling, retry logic, and business/system exception separation</w:t>
      </w:r>
    </w:p>
    <w:p w14:paraId="19ED39AE" w14:textId="1FEA358E" w:rsidR="005F651F" w:rsidRDefault="005F651F" w:rsidP="005F651F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</w:rPr>
      </w:pPr>
      <w:r w:rsidRPr="005F651F">
        <w:rPr>
          <w:rFonts w:eastAsia="Times New Roman" w:cstheme="minorHAnsi"/>
        </w:rPr>
        <w:t>Monitored bot executions and analyzed logs to identify failures</w:t>
      </w:r>
      <w:r>
        <w:rPr>
          <w:rFonts w:eastAsia="Times New Roman" w:cstheme="minorHAnsi"/>
        </w:rPr>
        <w:t>.</w:t>
      </w:r>
    </w:p>
    <w:p w14:paraId="0599B8E2" w14:textId="5D30C81F" w:rsidR="005F651F" w:rsidRPr="005F651F" w:rsidRDefault="005F651F" w:rsidP="005F651F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</w:rPr>
      </w:pPr>
      <w:r w:rsidRPr="005F651F">
        <w:rPr>
          <w:rFonts w:eastAsia="Times New Roman" w:cstheme="minorHAnsi"/>
        </w:rPr>
        <w:t>Automated Excel, PDF, email, and web-based processes</w:t>
      </w:r>
      <w:r>
        <w:rPr>
          <w:rFonts w:eastAsia="Times New Roman" w:cstheme="minorHAnsi"/>
        </w:rPr>
        <w:t>.</w:t>
      </w:r>
    </w:p>
    <w:p w14:paraId="5A6EB841" w14:textId="1945A57C" w:rsidR="005F651F" w:rsidRPr="005F651F" w:rsidRDefault="00000000" w:rsidP="005F651F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</w:rPr>
      </w:pPr>
      <w:r w:rsidRPr="005F651F">
        <w:rPr>
          <w:rFonts w:cstheme="minorHAnsi"/>
          <w:bCs/>
        </w:rPr>
        <w:t>Involved in Blue Prism to UiPath conversion for the allotted bots.</w:t>
      </w:r>
    </w:p>
    <w:p w14:paraId="361747E0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Responsible for performing cleanup activities post migration.</w:t>
      </w:r>
    </w:p>
    <w:p w14:paraId="362D2236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Experienced in migrating and developing bots including Web and API automations.</w:t>
      </w:r>
    </w:p>
    <w:p w14:paraId="7C86302E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Experienced in developing automation which involves monetary based transactions.</w:t>
      </w:r>
    </w:p>
    <w:p w14:paraId="42F34840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Responsible for performing end to end tests and UAT for the migrated bots.</w:t>
      </w:r>
    </w:p>
    <w:p w14:paraId="0A279CB0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Responsible for performing Code review by following RPA best practices.</w:t>
      </w:r>
    </w:p>
    <w:p w14:paraId="084CA62E" w14:textId="53A1A172" w:rsidR="00EC37E7" w:rsidRPr="00EC37E7" w:rsidRDefault="00000000" w:rsidP="00EC37E7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 xml:space="preserve">Effectively used version control software like GitHub, Jenkins, JFrog. </w:t>
      </w:r>
    </w:p>
    <w:p w14:paraId="634E95AF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Responsible for analyzing the root cause for the issue using the Orchestrator/Control tower logs.</w:t>
      </w:r>
    </w:p>
    <w:p w14:paraId="58D13AC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 xml:space="preserve">Responsible for fixing the bots based on the analysis which broke in production. </w:t>
      </w:r>
    </w:p>
    <w:p w14:paraId="6DC8ED2F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Experienced in performing end to end tests and UAT for the bugfixes applied for the automations.</w:t>
      </w:r>
    </w:p>
    <w:p w14:paraId="50401ECE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Responsible for performing major and minor enhancements for the automations allotted to my team.</w:t>
      </w:r>
    </w:p>
    <w:p w14:paraId="46EAB30E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Responsible for prioritizing the defects caused in production and providing solutions based on the severity of the issue.</w:t>
      </w:r>
    </w:p>
    <w:p w14:paraId="34E4015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>Responsible for performing Code review by following RPA best practices.</w:t>
      </w:r>
    </w:p>
    <w:p w14:paraId="2A145DF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cstheme="minorHAnsi"/>
          <w:bCs/>
        </w:rPr>
        <w:t xml:space="preserve">Effectively used version control software like GitHub, Jenkins, JFrog. </w:t>
      </w:r>
    </w:p>
    <w:p w14:paraId="6A65B421" w14:textId="77777777" w:rsidR="00582098" w:rsidRDefault="00582098">
      <w:pPr>
        <w:pStyle w:val="ListParagraph"/>
        <w:ind w:left="360" w:right="182"/>
        <w:jc w:val="both"/>
        <w:rPr>
          <w:rFonts w:cstheme="minorHAnsi"/>
          <w:bCs/>
        </w:rPr>
      </w:pPr>
    </w:p>
    <w:p w14:paraId="0454FDB8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</w:rPr>
        <w:t>Client: Comcast                                                                                                                           Jan 2021– May 2023</w:t>
      </w:r>
    </w:p>
    <w:p w14:paraId="4B964127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</w:rPr>
        <w:t>Role: Sr RPA Developer</w:t>
      </w:r>
    </w:p>
    <w:p w14:paraId="7D53B03B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  <w:u w:val="single"/>
        </w:rPr>
        <w:lastRenderedPageBreak/>
        <w:t>Responsibilities</w:t>
      </w:r>
      <w:r>
        <w:rPr>
          <w:rFonts w:ascii="Calibri" w:hAnsi="Calibri" w:cs="Segoe UI"/>
          <w:b/>
          <w:sz w:val="24"/>
          <w:szCs w:val="24"/>
        </w:rPr>
        <w:t>:</w:t>
      </w:r>
    </w:p>
    <w:p w14:paraId="0E9CC877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Implemented end-to-end Robotic Process Automation (RPA) solutions using UiPath, assessing the suitability of different automation tools and conducting feasibility studies.</w:t>
      </w:r>
    </w:p>
    <w:p w14:paraId="2FC3289E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Advised customers on automation strategies, roadmaps, and RPA operating models.</w:t>
      </w:r>
    </w:p>
    <w:p w14:paraId="6CF9EF64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Built RPA Center of Excellence, defining best practices and program governance.</w:t>
      </w:r>
    </w:p>
    <w:p w14:paraId="4B61BFCC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Managed offshore development teams and participated in the development process.</w:t>
      </w:r>
    </w:p>
    <w:p w14:paraId="0007C151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Collaborated with business teams to create Process Definition Documents (PDD) and Solution Design Documents (SDD).</w:t>
      </w:r>
    </w:p>
    <w:p w14:paraId="448FE97D" w14:textId="4FAA9E48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 xml:space="preserve">Designed, developed, and tested Bot tasks using UiPath for automating </w:t>
      </w:r>
      <w:r w:rsidR="00E33B69">
        <w:rPr>
          <w:rFonts w:ascii="Calibri" w:eastAsia="Times New Roman" w:hAnsi="Calibri" w:cs="Calibri"/>
        </w:rPr>
        <w:t>processes Windows</w:t>
      </w:r>
      <w:r>
        <w:rPr>
          <w:rFonts w:ascii="Calibri" w:eastAsia="Times New Roman" w:hAnsi="Calibri" w:cs="Calibri"/>
        </w:rPr>
        <w:t>, and Excel applications.</w:t>
      </w:r>
    </w:p>
    <w:p w14:paraId="5FFD2891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Analyzed the feasibility of existing processes for automation and conducted online meetings to demonstrate RPA capabilities.</w:t>
      </w:r>
    </w:p>
    <w:p w14:paraId="0E0A2715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Supported business and technical teams, identifying and resolving risks and issues during RPA projects.</w:t>
      </w:r>
    </w:p>
    <w:p w14:paraId="368A1364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Collaborated with UI teams to design appropriate icons and displays for screens.</w:t>
      </w:r>
    </w:p>
    <w:p w14:paraId="6A16B719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Developed process models using UiPath for Windows-based applications and conducted testing using UiPath Studio controllers.</w:t>
      </w:r>
    </w:p>
    <w:p w14:paraId="047B16C6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Developed and maintained applications using C#, VB.Net, SQL, and Webservices/APIs.</w:t>
      </w:r>
    </w:p>
    <w:p w14:paraId="0125517F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Debugged applications, fixed bugs, and provided production support.</w:t>
      </w:r>
    </w:p>
    <w:p w14:paraId="0FB42505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Automated processes such as data extraction from CSV and Excel files, invoice processing, order processing, and service desk automation using UiPath.</w:t>
      </w:r>
    </w:p>
    <w:p w14:paraId="0CFCE6EB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Maintained RPA bots as daily batch processes, ensuring quality and high performance for internal and vendor applications.</w:t>
      </w:r>
    </w:p>
    <w:p w14:paraId="5D3389E4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Utilized UiPath Orchestrator to deploy, monitor, and manage UiPath Robot automation activity.</w:t>
      </w:r>
    </w:p>
    <w:p w14:paraId="1D3DE116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Monitored and troubleshot studio environment efficiently through Orchestrator.</w:t>
      </w:r>
    </w:p>
    <w:p w14:paraId="69F0BE57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Managed and secured user credentials using UiPath's Credential Manager.</w:t>
      </w:r>
    </w:p>
    <w:p w14:paraId="53C2F60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Conducted code reviews and optimized code for performance.</w:t>
      </w:r>
    </w:p>
    <w:p w14:paraId="7965765B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Created database connections to fetch and arrange data.</w:t>
      </w:r>
    </w:p>
    <w:p w14:paraId="447A7F03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Collaborated with test teams to fix bugs during testing phases.</w:t>
      </w:r>
    </w:p>
    <w:p w14:paraId="2A677CF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Worked closely with different teams to implement changes based on Technical Design Documents (TDD) and defined requirements.</w:t>
      </w:r>
    </w:p>
    <w:p w14:paraId="5F31F8A1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Integrated RPA solutions seamlessly with the Oracle EBS ecosystem.</w:t>
      </w:r>
    </w:p>
    <w:p w14:paraId="1B1C1DB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Collaborated with designers to design projects based on new business requirements and enhancements.</w:t>
      </w:r>
    </w:p>
    <w:p w14:paraId="20ACDE8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Provided development and testing support, following implementation standards and best practices.</w:t>
      </w:r>
    </w:p>
    <w:p w14:paraId="22E1D436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Contributed to automation practices and frameworks for continuous improvement.</w:t>
      </w:r>
    </w:p>
    <w:p w14:paraId="4C96D610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Designed insightful reporting for business process improvement and benefits realization.</w:t>
      </w:r>
    </w:p>
    <w:p w14:paraId="519EF15D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Developed specific test cases and conducted unit and system testing.</w:t>
      </w:r>
    </w:p>
    <w:p w14:paraId="599E568C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Utilized Python for web scraping, extracting data from websites, and exporting to CSV.</w:t>
      </w:r>
    </w:p>
    <w:p w14:paraId="2A6B29EE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Filtered scraped data with keywords and updated result data in CSV files.</w:t>
      </w:r>
    </w:p>
    <w:p w14:paraId="6C34469B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Possessed good network foundation knowledge.</w:t>
      </w:r>
    </w:p>
    <w:p w14:paraId="2C859C86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Proficient in SOAP security mechanisms like WS-Security and SSL.</w:t>
      </w:r>
    </w:p>
    <w:p w14:paraId="1CD2900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Developed SOAP web services and integrated them with various platforms and programming languages.</w:t>
      </w:r>
    </w:p>
    <w:p w14:paraId="54EC4418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Experience with JSON and XML formats for data exchange in RESTful APIs.</w:t>
      </w:r>
    </w:p>
    <w:p w14:paraId="06FD279C" w14:textId="77777777" w:rsidR="00582098" w:rsidRDefault="00000000">
      <w:pPr>
        <w:pStyle w:val="ListParagraph"/>
        <w:numPr>
          <w:ilvl w:val="0"/>
          <w:numId w:val="4"/>
        </w:numPr>
        <w:ind w:right="182"/>
        <w:jc w:val="both"/>
        <w:rPr>
          <w:rFonts w:ascii="Calibri" w:hAnsi="Calibri"/>
        </w:rPr>
      </w:pPr>
      <w:r>
        <w:rPr>
          <w:rFonts w:ascii="Calibri" w:eastAsia="Times New Roman" w:hAnsi="Calibri" w:cs="Calibri"/>
        </w:rPr>
        <w:t>Implemented RESTful APIs using web frameworks such as Node.js, Flask, and Django, using HTTP methods such as GET, POST, PUT, and DELETE.</w:t>
      </w:r>
    </w:p>
    <w:p w14:paraId="38E54BD0" w14:textId="77777777" w:rsidR="00582098" w:rsidRDefault="00582098">
      <w:pPr>
        <w:pStyle w:val="ListParagraph"/>
        <w:ind w:left="360" w:right="182"/>
        <w:jc w:val="both"/>
        <w:rPr>
          <w:rFonts w:eastAsia="Times New Roman" w:cs="Calibri"/>
        </w:rPr>
      </w:pPr>
    </w:p>
    <w:p w14:paraId="6948173B" w14:textId="77777777" w:rsidR="00582098" w:rsidRDefault="0000000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</w:rPr>
        <w:t xml:space="preserve">Client: </w:t>
      </w:r>
      <w:r>
        <w:rPr>
          <w:rFonts w:ascii="Calibri" w:hAnsi="Calibri" w:cstheme="minorHAnsi"/>
          <w:b/>
          <w:sz w:val="24"/>
          <w:szCs w:val="24"/>
        </w:rPr>
        <w:t xml:space="preserve">Merck   </w:t>
      </w:r>
      <w:r>
        <w:rPr>
          <w:rFonts w:ascii="Calibri" w:hAnsi="Calibri" w:cstheme="minorHAnsi"/>
          <w:b/>
          <w:bCs/>
          <w:sz w:val="24"/>
          <w:szCs w:val="24"/>
        </w:rPr>
        <w:t xml:space="preserve">  </w:t>
      </w:r>
      <w:r>
        <w:rPr>
          <w:rFonts w:ascii="Calibri" w:hAnsi="Calibri" w:cs="Segoe UI"/>
          <w:b/>
          <w:sz w:val="24"/>
          <w:szCs w:val="24"/>
        </w:rPr>
        <w:tab/>
      </w:r>
      <w:r>
        <w:rPr>
          <w:rFonts w:ascii="Calibri" w:hAnsi="Calibri" w:cs="Segoe UI"/>
          <w:b/>
          <w:sz w:val="24"/>
          <w:szCs w:val="24"/>
        </w:rPr>
        <w:tab/>
        <w:t xml:space="preserve">                                                                                                   Jan 2017– Nov 2020</w:t>
      </w:r>
    </w:p>
    <w:p w14:paraId="0DB0199D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</w:rPr>
        <w:t>Role: RPA Developer</w:t>
      </w:r>
    </w:p>
    <w:p w14:paraId="414D7E60" w14:textId="77777777" w:rsidR="00582098" w:rsidRDefault="00000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Segoe UI"/>
          <w:b/>
          <w:sz w:val="24"/>
          <w:szCs w:val="24"/>
          <w:u w:val="single"/>
        </w:rPr>
        <w:t>Responsibilities</w:t>
      </w:r>
      <w:r>
        <w:rPr>
          <w:rFonts w:ascii="Calibri" w:hAnsi="Calibri" w:cs="Segoe UI"/>
          <w:b/>
          <w:sz w:val="24"/>
          <w:szCs w:val="24"/>
        </w:rPr>
        <w:t xml:space="preserve">: </w:t>
      </w:r>
    </w:p>
    <w:p w14:paraId="54F5ED0F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Collaborate closely with the design team to conceptualize and implement new business requirements or enhancements, to achieve optimal results for the organization.</w:t>
      </w:r>
    </w:p>
    <w:p w14:paraId="79943D86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lastRenderedPageBreak/>
        <w:t>Gathered business process requirements from SMEs and Business Leads.</w:t>
      </w:r>
    </w:p>
    <w:p w14:paraId="47093F28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Analyzed the existing Bank Back-end process involving multiple applications and technologies.</w:t>
      </w:r>
    </w:p>
    <w:p w14:paraId="48C8B693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Created automated account opening and maintenance processes by extracting data, verifying customer identity, and updating customer records.</w:t>
      </w:r>
    </w:p>
    <w:p w14:paraId="57110576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Developed processes for customer service, including answering common questions, providing account balance information, and processing account change requests.</w:t>
      </w:r>
    </w:p>
    <w:p w14:paraId="430B5476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Automated loan processing workflow, including document collection, verification, and approval.</w:t>
      </w:r>
    </w:p>
    <w:p w14:paraId="24B40F7B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Utilized Object Cloning, Image recognition, PDF Integration, String, and Variable operations.</w:t>
      </w:r>
    </w:p>
    <w:p w14:paraId="2AC2A8A4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Provided support for infrastructure assessment, scaling, and platform testing.</w:t>
      </w:r>
    </w:p>
    <w:p w14:paraId="08CC75F2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Managed monitoring, logging, RPA package maintenance, and release management.</w:t>
      </w:r>
    </w:p>
    <w:p w14:paraId="26D57AA4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Ensured compliance with bank standards and passed BCP Team Test for RPA projects.</w:t>
      </w:r>
    </w:p>
    <w:p w14:paraId="66CEA21E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Reviewed code for sub-bots and main bots.</w:t>
      </w:r>
    </w:p>
    <w:p w14:paraId="202E501D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Facilitated analysis, design, development, testing, and implementation of RPA projects.</w:t>
      </w:r>
    </w:p>
    <w:p w14:paraId="2BC41BA3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Integrated PostgreSQL databases with various programming languages and frameworks.</w:t>
      </w:r>
    </w:p>
    <w:p w14:paraId="1D651169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Implemented PostgreSQL and SQL security mechanisms.</w:t>
      </w:r>
    </w:p>
    <w:p w14:paraId="4959B0C7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Designed flow diagrams for RPA modules.</w:t>
      </w:r>
    </w:p>
    <w:p w14:paraId="10DF8EA6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Collaborated with the design team to implement new business requirements or enhancements.</w:t>
      </w:r>
    </w:p>
    <w:p w14:paraId="6B702D4D" w14:textId="24E9FD61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 xml:space="preserve">Analyzed complex problems and processes across multiple business areas and </w:t>
      </w:r>
      <w:r w:rsidR="00EC37E7">
        <w:rPr>
          <w:rFonts w:ascii="Calibri" w:eastAsia="Times New Roman" w:hAnsi="Calibri" w:cs="Times New Roman"/>
        </w:rPr>
        <w:t>developed</w:t>
      </w:r>
      <w:r>
        <w:rPr>
          <w:rFonts w:ascii="Calibri" w:eastAsia="Times New Roman" w:hAnsi="Calibri" w:cs="Times New Roman"/>
        </w:rPr>
        <w:t xml:space="preserve"> alternative solutions.</w:t>
      </w:r>
    </w:p>
    <w:p w14:paraId="4986C940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Developed and maintained OCR and data extraction capabilities for unstructured data.</w:t>
      </w:r>
    </w:p>
    <w:p w14:paraId="52E373D7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Analyzed and documented application performance test results.</w:t>
      </w:r>
    </w:p>
    <w:p w14:paraId="7ADFE5E7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Maintained and updated business requirement documents and status documents.</w:t>
      </w:r>
    </w:p>
    <w:p w14:paraId="7A83D736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Promoted team development and continuous improvement.</w:t>
      </w:r>
    </w:p>
    <w:p w14:paraId="2EE41C0B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Collaborated with IT to support improvements in quality, cycle time, and operating efficiency.</w:t>
      </w:r>
    </w:p>
    <w:p w14:paraId="00149B5B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Provided leadership and technical expertise to an analyst team.</w:t>
      </w:r>
    </w:p>
    <w:p w14:paraId="31989EDE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Participated in special projects and process improvement initiatives.</w:t>
      </w:r>
    </w:p>
    <w:p w14:paraId="471375F4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Contributed to service improvement efforts and implemented changes.</w:t>
      </w:r>
    </w:p>
    <w:p w14:paraId="50A0E7CF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Kept the project manager informed of the overall solution status.</w:t>
      </w:r>
    </w:p>
    <w:p w14:paraId="47E9C5B1" w14:textId="77777777" w:rsidR="00582098" w:rsidRDefault="00000000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</w:rPr>
        <w:t>Integrated RPA solutions seamlessly with the Oracle EBS ecosystem.</w:t>
      </w:r>
    </w:p>
    <w:p w14:paraId="2EC6464A" w14:textId="77777777" w:rsidR="005A3A3B" w:rsidRDefault="005A3A3B">
      <w:pPr>
        <w:tabs>
          <w:tab w:val="left" w:pos="8820"/>
          <w:tab w:val="left" w:pos="972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5129995" w14:textId="3039A6F1" w:rsidR="00582098" w:rsidRDefault="00000000">
      <w:pPr>
        <w:tabs>
          <w:tab w:val="left" w:pos="8820"/>
          <w:tab w:val="left" w:pos="972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Client: Innova Solutions                                                                                                              </w:t>
      </w:r>
      <w:r>
        <w:rPr>
          <w:rFonts w:ascii="Calibri" w:hAnsi="Calibri"/>
          <w:b/>
          <w:sz w:val="24"/>
          <w:szCs w:val="24"/>
        </w:rPr>
        <w:t>May 2014– Dec 2016</w:t>
      </w:r>
    </w:p>
    <w:p w14:paraId="359AAA78" w14:textId="77777777" w:rsidR="00582098" w:rsidRDefault="0000000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e: Software Engineer (RPA)</w:t>
      </w:r>
    </w:p>
    <w:p w14:paraId="215F7759" w14:textId="77777777" w:rsidR="00582098" w:rsidRDefault="0000000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Responsibilities</w:t>
      </w:r>
      <w:r>
        <w:rPr>
          <w:rFonts w:ascii="Calibri" w:hAnsi="Calibri"/>
          <w:b/>
          <w:sz w:val="24"/>
          <w:szCs w:val="24"/>
        </w:rPr>
        <w:t>:</w:t>
      </w:r>
    </w:p>
    <w:p w14:paraId="66725823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>Responsible for various application development and maintenance aspects, including developing, testing, and maintaining .NET applications by writing efficient code, debugging and troubleshooting issues, and assisting with application deployment.</w:t>
      </w:r>
    </w:p>
    <w:p w14:paraId="4BAC2981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>Supported and maintained the existing .NET applications, focusing on identifying and resolving user-reported issues. It involved analyzing application logs and performance metrics to improve application stability and collaborating with the testing team to ensure quality standards were met.</w:t>
      </w:r>
    </w:p>
    <w:p w14:paraId="26C11E32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>Collaborate with business analysts to gather and analyze requirements for projects.</w:t>
      </w:r>
    </w:p>
    <w:p w14:paraId="59B01FF5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>Contributed to the testing process by leveraging test automation frameworks like NUnit or MSTest. It allowed us to thoroughly test .NET applications, ensuring they met the required quality standards.</w:t>
      </w:r>
    </w:p>
    <w:p w14:paraId="54C6D1E5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 xml:space="preserve">Develop and implement best practices in the roles and propose improvements for efficiency and effectiveness. </w:t>
      </w:r>
    </w:p>
    <w:p w14:paraId="6A6F1A80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 xml:space="preserve">Oversee all Systems Development Life Cycle aspects for ongoing support and new development. </w:t>
      </w:r>
    </w:p>
    <w:p w14:paraId="4358984F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 xml:space="preserve">Work with a globally sourced team across multiple geographic locations to efficiently complete tasks. </w:t>
      </w:r>
    </w:p>
    <w:p w14:paraId="38D7F98C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 xml:space="preserve">Create comprehensive test cases and perform unit and system testing of software to ensure adherence to specifications. </w:t>
      </w:r>
    </w:p>
    <w:p w14:paraId="508D4A72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 xml:space="preserve">Ensure project timelines are met by closely collaborating with EMEA, AMS, and US development teams. </w:t>
      </w:r>
    </w:p>
    <w:p w14:paraId="576DE868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>Drive back-to-front development of application components.</w:t>
      </w:r>
    </w:p>
    <w:p w14:paraId="2E79B453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>Competently work on complex programming and analysis projects with minimal direction.</w:t>
      </w:r>
    </w:p>
    <w:p w14:paraId="0E07A621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>Schedule automated reporting for appropriate teams.</w:t>
      </w:r>
    </w:p>
    <w:p w14:paraId="567CE886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lastRenderedPageBreak/>
        <w:t>Stage and deploy automation solutions into the test and live environments.</w:t>
      </w:r>
    </w:p>
    <w:p w14:paraId="10F140C9" w14:textId="77777777" w:rsidR="00582098" w:rsidRDefault="0000000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eastAsia="Times New Roman" w:hAnsi="Calibri" w:cs="Segoe UI"/>
        </w:rPr>
        <w:t>Monitor, troubleshoot, and analyze issues by debugging errors.</w:t>
      </w:r>
    </w:p>
    <w:p w14:paraId="124F2C46" w14:textId="77777777" w:rsidR="00582098" w:rsidRDefault="00582098">
      <w:pPr>
        <w:shd w:val="clear" w:color="auto" w:fill="FFFFFF"/>
        <w:spacing w:after="0"/>
        <w:jc w:val="both"/>
        <w:rPr>
          <w:rFonts w:ascii="Calibri" w:eastAsia="Times New Roman" w:hAnsi="Calibri" w:cs="Segoe UI"/>
          <w:b/>
          <w:bCs/>
          <w:sz w:val="24"/>
          <w:szCs w:val="24"/>
          <w:u w:val="single"/>
        </w:rPr>
      </w:pPr>
    </w:p>
    <w:p w14:paraId="02623753" w14:textId="77777777" w:rsidR="00582098" w:rsidRDefault="00000000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Segoe UI"/>
          <w:b/>
          <w:bCs/>
          <w:sz w:val="24"/>
          <w:szCs w:val="24"/>
          <w:u w:val="single"/>
        </w:rPr>
        <w:t>Environment:</w:t>
      </w:r>
      <w:r>
        <w:rPr>
          <w:rFonts w:ascii="Calibri" w:eastAsia="Times New Roman" w:hAnsi="Calibri" w:cs="Segoe UI"/>
          <w:sz w:val="24"/>
          <w:szCs w:val="24"/>
        </w:rPr>
        <w:t xml:space="preserve"> VB, Excel Macros, Dot Net 3.8.</w:t>
      </w:r>
    </w:p>
    <w:p w14:paraId="0CF11FFB" w14:textId="77777777" w:rsidR="00582098" w:rsidRDefault="00582098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</w:p>
    <w:p w14:paraId="756D4FAC" w14:textId="07835D74" w:rsidR="005A3A3B" w:rsidRPr="005A3A3B" w:rsidRDefault="005A3A3B" w:rsidP="005A3A3B">
      <w:pPr>
        <w:pStyle w:val="Heading1"/>
        <w:spacing w:before="246"/>
        <w:rPr>
          <w:rFonts w:asciiTheme="minorHAnsi" w:hAnsiTheme="minorHAnsi" w:cstheme="minorHAnsi"/>
          <w:sz w:val="24"/>
          <w:szCs w:val="24"/>
        </w:rPr>
      </w:pPr>
      <w:r w:rsidRPr="005A3A3B">
        <w:rPr>
          <w:rFonts w:asciiTheme="minorHAnsi" w:hAnsiTheme="minorHAnsi" w:cstheme="minorHAnsi"/>
          <w:spacing w:val="-2"/>
          <w:sz w:val="24"/>
          <w:szCs w:val="24"/>
        </w:rPr>
        <w:t>EDUCATION</w:t>
      </w:r>
    </w:p>
    <w:p w14:paraId="7D967D48" w14:textId="77777777" w:rsidR="005A3A3B" w:rsidRPr="005A3A3B" w:rsidRDefault="005A3A3B" w:rsidP="005A3A3B">
      <w:pPr>
        <w:pStyle w:val="ListParagraph"/>
        <w:widowControl w:val="0"/>
        <w:numPr>
          <w:ilvl w:val="0"/>
          <w:numId w:val="8"/>
        </w:numPr>
        <w:suppressAutoHyphens w:val="0"/>
        <w:autoSpaceDE w:val="0"/>
        <w:autoSpaceDN w:val="0"/>
        <w:rPr>
          <w:rFonts w:cstheme="minorHAnsi"/>
        </w:rPr>
      </w:pPr>
      <w:r w:rsidRPr="005A3A3B">
        <w:rPr>
          <w:rFonts w:cstheme="minorHAnsi"/>
        </w:rPr>
        <w:t>Master of Computer Applications from Usha Rama Engineering College, Telaprolu in 2013 with 78%</w:t>
      </w:r>
      <w:r w:rsidRPr="005A3A3B">
        <w:rPr>
          <w:rFonts w:cstheme="minorHAnsi"/>
        </w:rPr>
        <w:br/>
      </w:r>
    </w:p>
    <w:p w14:paraId="47D9465E" w14:textId="77777777" w:rsidR="005A3A3B" w:rsidRDefault="005A3A3B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</w:p>
    <w:p w14:paraId="196495D6" w14:textId="77777777" w:rsidR="00582098" w:rsidRDefault="00582098">
      <w:pPr>
        <w:shd w:val="clear" w:color="auto" w:fill="FFFFFF"/>
        <w:jc w:val="both"/>
        <w:rPr>
          <w:rFonts w:ascii="Calibri" w:hAnsi="Calibri"/>
          <w:sz w:val="24"/>
          <w:szCs w:val="24"/>
        </w:rPr>
      </w:pPr>
    </w:p>
    <w:sectPr w:rsidR="00582098">
      <w:pgSz w:w="11906" w:h="16838"/>
      <w:pgMar w:top="720" w:right="720" w:bottom="720" w:left="720" w:header="0" w:footer="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D6E"/>
    <w:multiLevelType w:val="multilevel"/>
    <w:tmpl w:val="B6A0BC5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12DB"/>
    <w:multiLevelType w:val="multilevel"/>
    <w:tmpl w:val="3A0401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113AC"/>
    <w:multiLevelType w:val="multilevel"/>
    <w:tmpl w:val="A464128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D54BF7"/>
    <w:multiLevelType w:val="multilevel"/>
    <w:tmpl w:val="238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139CA"/>
    <w:multiLevelType w:val="multilevel"/>
    <w:tmpl w:val="5B1475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BB7110"/>
    <w:multiLevelType w:val="multilevel"/>
    <w:tmpl w:val="9A08B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F7752B"/>
    <w:multiLevelType w:val="hybridMultilevel"/>
    <w:tmpl w:val="71B2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17F26"/>
    <w:multiLevelType w:val="hybridMultilevel"/>
    <w:tmpl w:val="3474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4D9E"/>
    <w:multiLevelType w:val="hybridMultilevel"/>
    <w:tmpl w:val="C024D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8964999">
    <w:abstractNumId w:val="1"/>
  </w:num>
  <w:num w:numId="2" w16cid:durableId="321540964">
    <w:abstractNumId w:val="2"/>
  </w:num>
  <w:num w:numId="3" w16cid:durableId="1036009818">
    <w:abstractNumId w:val="0"/>
  </w:num>
  <w:num w:numId="4" w16cid:durableId="774638366">
    <w:abstractNumId w:val="4"/>
  </w:num>
  <w:num w:numId="5" w16cid:durableId="1165316832">
    <w:abstractNumId w:val="5"/>
  </w:num>
  <w:num w:numId="6" w16cid:durableId="1452476602">
    <w:abstractNumId w:val="8"/>
  </w:num>
  <w:num w:numId="7" w16cid:durableId="1729835350">
    <w:abstractNumId w:val="6"/>
  </w:num>
  <w:num w:numId="8" w16cid:durableId="1841115405">
    <w:abstractNumId w:val="7"/>
  </w:num>
  <w:num w:numId="9" w16cid:durableId="901213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98"/>
    <w:rsid w:val="00013818"/>
    <w:rsid w:val="000E09E8"/>
    <w:rsid w:val="001769C7"/>
    <w:rsid w:val="001D268C"/>
    <w:rsid w:val="001D6430"/>
    <w:rsid w:val="00297349"/>
    <w:rsid w:val="003C5371"/>
    <w:rsid w:val="004E75E7"/>
    <w:rsid w:val="00510DE1"/>
    <w:rsid w:val="005245F2"/>
    <w:rsid w:val="00582098"/>
    <w:rsid w:val="005A3A3B"/>
    <w:rsid w:val="005F651F"/>
    <w:rsid w:val="008239E5"/>
    <w:rsid w:val="00942C71"/>
    <w:rsid w:val="009C7392"/>
    <w:rsid w:val="009E20B1"/>
    <w:rsid w:val="00BE0C45"/>
    <w:rsid w:val="00C35BE8"/>
    <w:rsid w:val="00C7727C"/>
    <w:rsid w:val="00E33B69"/>
    <w:rsid w:val="00EC37E7"/>
    <w:rsid w:val="00F40D35"/>
    <w:rsid w:val="00FC2065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DCF9D"/>
  <w15:docId w15:val="{2541BA46-047A-4576-8779-7A11A050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rsid w:val="002D39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2F9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2D393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2D39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1D2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imaja.akula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imajaakul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waryakondapane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98B7-3F9C-40C4-A4F0-D7555B85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5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</vt:lpstr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</dc:title>
  <dc:subject/>
  <dc:creator>Bhasker Reddy</dc:creator>
  <dc:description/>
  <cp:lastModifiedBy>Bhargava Ram Chekuri</cp:lastModifiedBy>
  <cp:revision>32</cp:revision>
  <dcterms:created xsi:type="dcterms:W3CDTF">2025-05-05T13:02:00Z</dcterms:created>
  <dcterms:modified xsi:type="dcterms:W3CDTF">2026-01-20T21:36:00Z</dcterms:modified>
  <dc:language>en-IN</dc:language>
</cp:coreProperties>
</file>